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sjö - Solvik, vid padel-planern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4:00-15:15 Folkhälsans Rörelseglädje +65 i Nordsj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